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742094" w:rsidP="00742094">
      <w:pPr>
        <w:tabs>
          <w:tab w:val="left" w:pos="0"/>
        </w:tabs>
        <w:ind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E79E7">
        <w:rPr>
          <w:rFonts w:ascii="Futura Lt BT" w:hAnsi="Futura Lt BT" w:cs="Calibri"/>
          <w:b/>
          <w:bCs/>
          <w:color w:val="0033CC"/>
          <w:sz w:val="144"/>
          <w:szCs w:val="144"/>
        </w:rPr>
        <w:t>B</w:t>
      </w:r>
      <w:r>
        <w:rPr>
          <w:rFonts w:ascii="Futura Lt BT" w:hAnsi="Futura Lt BT" w:cs="Calibri"/>
          <w:b/>
          <w:bCs/>
          <w:color w:val="0033CC"/>
          <w:sz w:val="144"/>
          <w:szCs w:val="144"/>
        </w:rPr>
        <w:t>RONTALL</w:t>
      </w:r>
      <w:r w:rsidR="007E79E7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5C2C7C" w:rsidRDefault="007E79E7" w:rsidP="009D160B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 w:rsidRPr="007E79E7">
        <w:rPr>
          <w:rFonts w:ascii="Futura Lt BT" w:hAnsi="Futura Lt BT"/>
          <w:b w:val="0"/>
          <w:sz w:val="52"/>
          <w:szCs w:val="48"/>
          <w:lang w:val="de-CH"/>
        </w:rPr>
        <w:t>2-</w:t>
      </w:r>
      <w:r w:rsidR="009D160B">
        <w:rPr>
          <w:rFonts w:ascii="Futura Lt BT" w:hAnsi="Futura Lt BT"/>
          <w:b w:val="0"/>
          <w:sz w:val="52"/>
          <w:szCs w:val="48"/>
          <w:lang w:val="de-CH"/>
        </w:rPr>
        <w:t>gesch</w:t>
      </w:r>
      <w:r w:rsidR="0016345B">
        <w:rPr>
          <w:rFonts w:ascii="Futura Lt BT" w:hAnsi="Futura Lt BT"/>
          <w:b w:val="0"/>
          <w:sz w:val="52"/>
          <w:szCs w:val="48"/>
          <w:lang w:val="de-CH"/>
        </w:rPr>
        <w:t xml:space="preserve">ossiges </w:t>
      </w:r>
      <w:proofErr w:type="spellStart"/>
      <w:r w:rsidR="0016345B">
        <w:rPr>
          <w:rFonts w:ascii="Futura Lt BT" w:hAnsi="Futura Lt BT"/>
          <w:b w:val="0"/>
          <w:sz w:val="52"/>
          <w:szCs w:val="48"/>
          <w:lang w:val="de-CH"/>
        </w:rPr>
        <w:t>Rustico</w:t>
      </w:r>
      <w:proofErr w:type="spellEnd"/>
      <w:r w:rsidR="00D05BB1">
        <w:rPr>
          <w:rFonts w:ascii="Futura Lt BT" w:hAnsi="Futura Lt BT"/>
          <w:b w:val="0"/>
          <w:sz w:val="52"/>
          <w:szCs w:val="48"/>
          <w:lang w:val="de-CH"/>
        </w:rPr>
        <w:t xml:space="preserve"> zum Ausbauen</w:t>
      </w:r>
      <w:r w:rsidRPr="007E79E7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</w:p>
    <w:p w:rsidR="005C2C7C" w:rsidRDefault="0016345B" w:rsidP="009D160B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ruhiger, sonnige Aussichtslage mit viel Land</w:t>
      </w:r>
    </w:p>
    <w:p w:rsidR="007E79E7" w:rsidRPr="003A3EB8" w:rsidRDefault="005C2C7C" w:rsidP="007E79E7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 w:rsidRPr="003A3EB8">
        <w:rPr>
          <w:rFonts w:ascii="Futura Lt BT" w:hAnsi="Futura Lt BT"/>
          <w:b w:val="0"/>
          <w:sz w:val="18"/>
          <w:szCs w:val="18"/>
          <w:lang w:val="de-DE"/>
        </w:rPr>
        <w:t>………………………………..……………………………………………..…………..……………..…..……………..……..……….</w:t>
      </w:r>
    </w:p>
    <w:p w:rsidR="005C2C7C" w:rsidRPr="007E79E7" w:rsidRDefault="00D05BB1" w:rsidP="007E79E7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 di due</w:t>
      </w:r>
      <w:r w:rsidR="007E79E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iani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</w:t>
      </w:r>
      <w:r w:rsidR="0074209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e </w:t>
      </w:r>
    </w:p>
    <w:p w:rsidR="005C2C7C" w:rsidRDefault="0016345B" w:rsidP="0053451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soleggiato, bella vista grande terren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232101" w:rsidP="0016345B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/>
          <w:b w:val="0"/>
          <w:bCs/>
          <w:i/>
          <w:iCs/>
          <w:noProof/>
          <w:color w:val="808080"/>
          <w:sz w:val="40"/>
          <w:szCs w:val="4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649595" cy="3733800"/>
            <wp:effectExtent l="19050" t="0" r="8255" b="0"/>
            <wp:wrapTight wrapText="bothSides">
              <wp:wrapPolygon edited="0">
                <wp:start x="-73" y="0"/>
                <wp:lineTo x="-73" y="21490"/>
                <wp:lineTo x="21632" y="21490"/>
                <wp:lineTo x="21632" y="0"/>
                <wp:lineTo x="-73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232101" w:rsidRDefault="00232101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232101" w:rsidRPr="0016345B" w:rsidRDefault="00A74F17" w:rsidP="0016345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AB193A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16345B">
        <w:rPr>
          <w:rFonts w:ascii="Futura Lt BT" w:hAnsi="Futura Lt BT" w:cs="Calibri"/>
          <w:b w:val="0"/>
          <w:noProof/>
          <w:sz w:val="14"/>
          <w:lang w:val="it-IT" w:eastAsia="de-CH"/>
        </w:rPr>
        <w:t>9</w:t>
      </w: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E6A86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7E79E7" w:rsidRPr="009E6A86">
        <w:rPr>
          <w:rFonts w:ascii="Futura Lt BT" w:hAnsi="Futura Lt BT" w:cs="Arial"/>
          <w:bCs/>
          <w:sz w:val="44"/>
          <w:szCs w:val="30"/>
          <w:lang w:val="it-IT"/>
        </w:rPr>
        <w:t>6</w:t>
      </w:r>
      <w:r w:rsidR="00E03292" w:rsidRPr="009E6A8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9E6A86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6345B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6345B" w:rsidRDefault="0016345B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6345B" w:rsidRPr="009E6A86" w:rsidRDefault="0016345B" w:rsidP="00A138B1">
      <w:pPr>
        <w:jc w:val="center"/>
        <w:rPr>
          <w:lang w:val="it-IT"/>
        </w:rPr>
      </w:pPr>
    </w:p>
    <w:p w:rsidR="007B300F" w:rsidRPr="009E6A86" w:rsidRDefault="00E54E6C" w:rsidP="00232101">
      <w:pPr>
        <w:ind w:left="-426"/>
        <w:rPr>
          <w:lang w:val="it-IT"/>
        </w:rPr>
      </w:pPr>
      <w:r w:rsidRPr="00E54E6C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9" type="#_x0000_t32" style="position:absolute;left:0;text-align:left;margin-left:218.05pt;margin-top:3.3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3uHfjcAAAACQEAAA8A&#10;AAAAAAAAAAAAAAAAJgQAAGRycy9kb3ducmV2LnhtbFBLBQYAAAAABAAEAPMAAAAvBQAAAAA=&#10;" strokeweight="1pt">
            <v:stroke dashstyle="1 1" endcap="round"/>
          </v:shape>
        </w:pict>
      </w:r>
      <w:r w:rsidRPr="00E54E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8" type="#_x0000_t202" style="position:absolute;left:0;text-align:left;margin-left:219.3pt;margin-top:-4.2pt;width:290.25pt;height:194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Grundstücksfläche: ca. 3252 m2</w:t>
                  </w:r>
                </w:p>
                <w:p w:rsidR="00D278C5" w:rsidRPr="00D278C5" w:rsidRDefault="00F00081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D278C5" w:rsidRPr="00D278C5">
                    <w:rPr>
                      <w:rFonts w:ascii="Futura Lt BT" w:hAnsi="Futura Lt BT" w:cs="Arial"/>
                      <w:bCs/>
                    </w:rPr>
                    <w:t>: ca. 90 m2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Zustand: zu</w:t>
                  </w:r>
                  <w:r w:rsidR="00803FCF">
                    <w:rPr>
                      <w:rFonts w:ascii="Futura Lt BT" w:hAnsi="Futura Lt BT" w:cs="Arial"/>
                      <w:bCs/>
                    </w:rPr>
                    <w:t>m Renovieren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D278C5" w:rsidRPr="00D278C5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278C5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803FCF">
                    <w:rPr>
                      <w:rFonts w:ascii="Futura Lt BT" w:hAnsi="Futura Lt BT" w:cs="Arial"/>
                      <w:bCs/>
                    </w:rPr>
                    <w:t xml:space="preserve">muss </w:t>
                  </w:r>
                  <w:r w:rsidRPr="00D278C5">
                    <w:rPr>
                      <w:rFonts w:ascii="Futura Lt BT" w:hAnsi="Futura Lt BT" w:cs="Arial"/>
                      <w:bCs/>
                    </w:rPr>
                    <w:t>angeschlossen werden</w:t>
                  </w:r>
                </w:p>
                <w:p w:rsidR="00D278C5" w:rsidRPr="00D278C5" w:rsidRDefault="0016345B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Strom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hotovoltaikanlage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 einzurichten</w:t>
                  </w:r>
                </w:p>
                <w:p w:rsidR="007B300F" w:rsidRDefault="00D278C5" w:rsidP="00D278C5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D278C5">
                    <w:rPr>
                      <w:rFonts w:ascii="Futura Lt BT" w:hAnsi="Futura Lt BT" w:cs="Arial"/>
                      <w:bCs/>
                    </w:rPr>
                    <w:t>Pa</w:t>
                  </w:r>
                  <w:r w:rsidR="0016345B">
                    <w:rPr>
                      <w:rFonts w:ascii="Futura Lt BT" w:hAnsi="Futura Lt BT" w:cs="Arial"/>
                      <w:bCs/>
                    </w:rPr>
                    <w:t xml:space="preserve">rkplatz: ca. 300 m vom </w:t>
                  </w:r>
                  <w:proofErr w:type="spellStart"/>
                  <w:r w:rsidR="0016345B"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  <w:r w:rsidRPr="00D278C5"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E6A86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9E6A86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9E6A86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D278C5">
        <w:rPr>
          <w:rFonts w:ascii="Futura Lt BT" w:hAnsi="Futura Lt BT"/>
          <w:bCs/>
          <w:lang w:val="it-IT"/>
        </w:rPr>
        <w:t>6692</w:t>
      </w:r>
      <w:proofErr w:type="gramEnd"/>
      <w:r w:rsidRPr="00D278C5">
        <w:rPr>
          <w:rFonts w:ascii="Futura Lt BT" w:hAnsi="Futura Lt BT"/>
          <w:bCs/>
          <w:lang w:val="it-IT"/>
        </w:rPr>
        <w:t xml:space="preserve"> </w:t>
      </w:r>
      <w:proofErr w:type="spellStart"/>
      <w:r w:rsidRPr="00D278C5">
        <w:rPr>
          <w:rFonts w:ascii="Futura Lt BT" w:hAnsi="Futura Lt BT"/>
          <w:bCs/>
          <w:lang w:val="it-IT"/>
        </w:rPr>
        <w:t>Brontallo</w:t>
      </w:r>
      <w:proofErr w:type="spellEnd"/>
      <w:r w:rsidRPr="00D278C5">
        <w:rPr>
          <w:rFonts w:ascii="Futura Lt BT" w:hAnsi="Futura Lt BT"/>
          <w:bCs/>
          <w:lang w:val="it-IT"/>
        </w:rPr>
        <w:t>, Via Cantonale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D278C5">
        <w:rPr>
          <w:rFonts w:ascii="Futura Lt BT" w:hAnsi="Futura Lt BT"/>
          <w:bCs/>
          <w:lang w:val="it-IT"/>
        </w:rPr>
        <w:t>Region</w:t>
      </w:r>
      <w:proofErr w:type="spellEnd"/>
      <w:r w:rsidRPr="00D278C5">
        <w:rPr>
          <w:rFonts w:ascii="Futura Lt BT" w:hAnsi="Futura Lt BT"/>
          <w:bCs/>
          <w:lang w:val="it-IT"/>
        </w:rPr>
        <w:t xml:space="preserve">: </w:t>
      </w:r>
      <w:proofErr w:type="spellStart"/>
      <w:r w:rsidRPr="00D278C5">
        <w:rPr>
          <w:rFonts w:ascii="Futura Lt BT" w:hAnsi="Futura Lt BT"/>
          <w:bCs/>
          <w:lang w:val="it-IT"/>
        </w:rPr>
        <w:t>Lavizzara</w:t>
      </w:r>
      <w:proofErr w:type="spellEnd"/>
    </w:p>
    <w:p w:rsidR="00D278C5" w:rsidRPr="009D160B" w:rsidRDefault="00D278C5" w:rsidP="00232101">
      <w:pPr>
        <w:tabs>
          <w:tab w:val="left" w:pos="2694"/>
        </w:tabs>
        <w:rPr>
          <w:rFonts w:ascii="Futura Lt BT" w:hAnsi="Futura Lt BT"/>
          <w:bCs/>
        </w:rPr>
      </w:pPr>
      <w:r w:rsidRPr="009D160B">
        <w:rPr>
          <w:rFonts w:ascii="Futura Lt BT" w:hAnsi="Futura Lt BT"/>
          <w:bCs/>
        </w:rPr>
        <w:t>Lage: sehr ruhig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>Ausblick: schöner Panoramablick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 xml:space="preserve">Einkäufe: in </w:t>
      </w:r>
      <w:proofErr w:type="spellStart"/>
      <w:r w:rsidRPr="00D278C5">
        <w:rPr>
          <w:rFonts w:ascii="Futura Lt BT" w:hAnsi="Futura Lt BT"/>
          <w:bCs/>
          <w:lang w:val="de-DE"/>
        </w:rPr>
        <w:t>Cevio</w:t>
      </w:r>
      <w:proofErr w:type="spellEnd"/>
      <w:r w:rsidRPr="00D278C5">
        <w:rPr>
          <w:rFonts w:ascii="Futura Lt BT" w:hAnsi="Futura Lt BT"/>
          <w:bCs/>
          <w:lang w:val="de-DE"/>
        </w:rPr>
        <w:t xml:space="preserve">, </w:t>
      </w:r>
      <w:proofErr w:type="spellStart"/>
      <w:r w:rsidRPr="00D278C5">
        <w:rPr>
          <w:rFonts w:ascii="Futura Lt BT" w:hAnsi="Futura Lt BT"/>
          <w:bCs/>
          <w:lang w:val="de-DE"/>
        </w:rPr>
        <w:t>Bignasco</w:t>
      </w:r>
      <w:proofErr w:type="spellEnd"/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>Öffentliche Verkehrsmittel: 300 m</w:t>
      </w:r>
    </w:p>
    <w:p w:rsidR="00D278C5" w:rsidRPr="00D278C5" w:rsidRDefault="00D278C5" w:rsidP="00232101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278C5">
        <w:rPr>
          <w:rFonts w:ascii="Futura Lt BT" w:hAnsi="Futura Lt BT"/>
          <w:bCs/>
          <w:lang w:val="de-DE"/>
        </w:rPr>
        <w:t>Entfernung zur nächsten Stadt: 30 km</w:t>
      </w:r>
    </w:p>
    <w:p w:rsidR="00544CB5" w:rsidRPr="009D160B" w:rsidRDefault="007631A6" w:rsidP="00232101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Entfernung von der Autobahn: 55</w:t>
      </w:r>
      <w:r w:rsidR="00D278C5" w:rsidRPr="009D160B">
        <w:rPr>
          <w:rFonts w:ascii="Futura Lt BT" w:hAnsi="Futura Lt BT"/>
          <w:bCs/>
        </w:rPr>
        <w:t xml:space="preserve"> km</w:t>
      </w:r>
    </w:p>
    <w:p w:rsidR="00D278C5" w:rsidRPr="009D160B" w:rsidRDefault="00D278C5" w:rsidP="00D278C5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D278C5" w:rsidRPr="009D160B" w:rsidRDefault="00D278C5" w:rsidP="00D278C5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D278C5" w:rsidRDefault="00D278C5" w:rsidP="00D278C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F148C2" w:rsidRPr="00EE2ACD" w:rsidRDefault="00F148C2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 xml:space="preserve">Dieses Rustico befindet sich in einer natürlichen, ruhigen und sonnigen Lage unweit des Dorfes </w:t>
      </w:r>
      <w:proofErr w:type="spellStart"/>
      <w:r w:rsidRPr="004624C0">
        <w:rPr>
          <w:rFonts w:ascii="Futura Lt BT" w:hAnsi="Futura Lt BT"/>
          <w:bCs/>
          <w:szCs w:val="32"/>
        </w:rPr>
        <w:t>Broglio</w:t>
      </w:r>
      <w:proofErr w:type="spellEnd"/>
      <w:r w:rsidRPr="004624C0">
        <w:rPr>
          <w:rFonts w:ascii="Futura Lt BT" w:hAnsi="Futura Lt BT"/>
          <w:bCs/>
          <w:szCs w:val="32"/>
        </w:rPr>
        <w:t xml:space="preserve"> im </w:t>
      </w:r>
      <w:proofErr w:type="spellStart"/>
      <w:r w:rsidRPr="004624C0">
        <w:rPr>
          <w:rFonts w:ascii="Futura Lt BT" w:hAnsi="Futura Lt BT"/>
          <w:bCs/>
          <w:szCs w:val="32"/>
        </w:rPr>
        <w:t>Lavizzara</w:t>
      </w:r>
      <w:proofErr w:type="spellEnd"/>
      <w:r w:rsidRPr="004624C0">
        <w:rPr>
          <w:rFonts w:ascii="Futura Lt BT" w:hAnsi="Futura Lt BT"/>
          <w:bCs/>
          <w:szCs w:val="32"/>
        </w:rPr>
        <w:t>-Tal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 xml:space="preserve">Das zweigeschossige Rustico </w:t>
      </w:r>
      <w:r w:rsidR="00F45A39">
        <w:rPr>
          <w:rFonts w:ascii="Futura Lt BT" w:hAnsi="Futura Lt BT"/>
          <w:bCs/>
          <w:szCs w:val="32"/>
        </w:rPr>
        <w:t>muss</w:t>
      </w:r>
      <w:r w:rsidRPr="004624C0">
        <w:rPr>
          <w:rFonts w:ascii="Futura Lt BT" w:hAnsi="Futura Lt BT"/>
          <w:bCs/>
          <w:szCs w:val="32"/>
        </w:rPr>
        <w:t xml:space="preserve"> komplett renoviert werden. Es besteht auch die Möglichkeit, einen ziemlich hohen Dachboden zu schaffen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>Trinkwasser kann in der Nähe angeschlossen werden. Für die Abwasserentsorgung muss ei</w:t>
      </w:r>
      <w:r w:rsidR="0016345B">
        <w:rPr>
          <w:rFonts w:ascii="Futura Lt BT" w:hAnsi="Futura Lt BT"/>
          <w:bCs/>
          <w:szCs w:val="32"/>
        </w:rPr>
        <w:t>ne Klärgrube gebaut werden. F</w:t>
      </w:r>
      <w:r w:rsidRPr="004624C0">
        <w:rPr>
          <w:rFonts w:ascii="Futura Lt BT" w:hAnsi="Futura Lt BT"/>
          <w:bCs/>
          <w:szCs w:val="32"/>
        </w:rPr>
        <w:t>ür die Stromversorgung muss eine Photovoltaikanlage installiert werden. Das Rustico ist von einem großen Terrassengrundstück mit Zugang zum Bach umgeben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</w:p>
    <w:p w:rsid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>Von allen Seiten hat man einen schönen Panoramablick auf die umliegenden Berge.</w:t>
      </w:r>
    </w:p>
    <w:p w:rsidR="0016345B" w:rsidRPr="004624C0" w:rsidRDefault="0016345B" w:rsidP="0016345B">
      <w:pPr>
        <w:jc w:val="both"/>
        <w:rPr>
          <w:rFonts w:ascii="Futura Lt BT" w:hAnsi="Futura Lt BT"/>
          <w:bCs/>
          <w:szCs w:val="32"/>
        </w:rPr>
      </w:pP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  <w:r w:rsidRPr="004624C0">
        <w:rPr>
          <w:rFonts w:ascii="Futura Lt BT" w:hAnsi="Futura Lt BT"/>
          <w:bCs/>
          <w:szCs w:val="32"/>
        </w:rPr>
        <w:t xml:space="preserve">Hier findet man die absolute Ruhe eines romantischen Tals inmitten der unberührten Natur. Zahlreiche Wanderungen und Radtouren können unternommen werden. </w:t>
      </w:r>
      <w:r w:rsidR="0016345B" w:rsidRPr="004624C0">
        <w:rPr>
          <w:rFonts w:ascii="Futura Lt BT" w:hAnsi="Futura Lt BT"/>
          <w:bCs/>
          <w:szCs w:val="32"/>
        </w:rPr>
        <w:t xml:space="preserve">Das Skigebiet Bosco </w:t>
      </w:r>
      <w:proofErr w:type="spellStart"/>
      <w:r w:rsidR="0016345B" w:rsidRPr="004624C0">
        <w:rPr>
          <w:rFonts w:ascii="Futura Lt BT" w:hAnsi="Futura Lt BT"/>
          <w:bCs/>
          <w:szCs w:val="32"/>
        </w:rPr>
        <w:t>Gurin</w:t>
      </w:r>
      <w:proofErr w:type="spellEnd"/>
      <w:r w:rsidR="0016345B" w:rsidRPr="004624C0">
        <w:rPr>
          <w:rFonts w:ascii="Futura Lt BT" w:hAnsi="Futura Lt BT"/>
          <w:bCs/>
          <w:szCs w:val="32"/>
        </w:rPr>
        <w:t xml:space="preserve"> ist in etwa 35 Minuten zu erreichen.</w:t>
      </w:r>
    </w:p>
    <w:p w:rsidR="004624C0" w:rsidRPr="004624C0" w:rsidRDefault="004624C0" w:rsidP="0016345B">
      <w:pPr>
        <w:jc w:val="both"/>
        <w:rPr>
          <w:rFonts w:ascii="Futura Lt BT" w:hAnsi="Futura Lt BT"/>
          <w:bCs/>
          <w:szCs w:val="32"/>
        </w:rPr>
      </w:pPr>
    </w:p>
    <w:p w:rsidR="00F148C2" w:rsidRPr="0016345B" w:rsidRDefault="0016345B" w:rsidP="0016345B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4624C0" w:rsidRPr="004624C0">
        <w:rPr>
          <w:rFonts w:ascii="Futura Lt BT" w:hAnsi="Futura Lt BT"/>
          <w:bCs/>
          <w:szCs w:val="32"/>
        </w:rPr>
        <w:t xml:space="preserve"> ist auch im Winter mit dem Auto erreichbar. Der nächstgelegene Parkplatz und die Postautohaltestelle sind 300 m vom Rustico entfernt. Das Dorf </w:t>
      </w:r>
      <w:proofErr w:type="spellStart"/>
      <w:r w:rsidR="004624C0" w:rsidRPr="004624C0">
        <w:rPr>
          <w:rFonts w:ascii="Futura Lt BT" w:hAnsi="Futura Lt BT"/>
          <w:bCs/>
          <w:szCs w:val="32"/>
        </w:rPr>
        <w:t>Cevio</w:t>
      </w:r>
      <w:proofErr w:type="spellEnd"/>
      <w:r w:rsidR="004624C0" w:rsidRPr="004624C0">
        <w:rPr>
          <w:rFonts w:ascii="Futura Lt BT" w:hAnsi="Futura Lt BT"/>
          <w:bCs/>
          <w:szCs w:val="32"/>
        </w:rPr>
        <w:t xml:space="preserve"> mit seinen Geschäften ist </w:t>
      </w:r>
      <w:r>
        <w:rPr>
          <w:rFonts w:ascii="Futura Lt BT" w:hAnsi="Futura Lt BT"/>
          <w:bCs/>
          <w:szCs w:val="32"/>
        </w:rPr>
        <w:t>in 5 km zu erreichen</w:t>
      </w:r>
      <w:r w:rsidR="004624C0" w:rsidRPr="004624C0">
        <w:rPr>
          <w:rFonts w:ascii="Futura Lt BT" w:hAnsi="Futura Lt BT"/>
          <w:bCs/>
          <w:szCs w:val="32"/>
        </w:rPr>
        <w:t>. Locarno</w:t>
      </w:r>
      <w:r>
        <w:rPr>
          <w:rFonts w:ascii="Futura Lt BT" w:hAnsi="Futura Lt BT"/>
          <w:bCs/>
          <w:szCs w:val="32"/>
        </w:rPr>
        <w:t xml:space="preserve"> ist 40 Minuten und die Autobahn A2 in Bellinzona-Süd ist in etwa einer Fahrstunde </w:t>
      </w:r>
      <w:r w:rsidR="004624C0" w:rsidRPr="004624C0">
        <w:rPr>
          <w:rFonts w:ascii="Futura Lt BT" w:hAnsi="Futura Lt BT"/>
          <w:bCs/>
          <w:szCs w:val="32"/>
        </w:rPr>
        <w:t>zu erreichen</w:t>
      </w:r>
      <w:r w:rsidR="004624C0">
        <w:rPr>
          <w:rFonts w:ascii="Futura Lt BT" w:hAnsi="Futura Lt BT"/>
          <w:bCs/>
          <w:szCs w:val="32"/>
        </w:rPr>
        <w:t>.</w:t>
      </w:r>
    </w:p>
    <w:p w:rsidR="00F148C2" w:rsidRDefault="0016345B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sz w:val="32"/>
        </w:rPr>
        <w:t>………………………………………………………………………………</w:t>
      </w:r>
    </w:p>
    <w:p w:rsidR="007B300F" w:rsidRPr="00030846" w:rsidRDefault="007B300F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F148C2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>Highlights</w:t>
      </w:r>
    </w:p>
    <w:p w:rsidR="007B300F" w:rsidRPr="00F148C2" w:rsidRDefault="007B300F" w:rsidP="00F148C2">
      <w:pPr>
        <w:tabs>
          <w:tab w:val="left" w:pos="2694"/>
        </w:tabs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</w:t>
      </w:r>
    </w:p>
    <w:p w:rsidR="00F6185A" w:rsidRDefault="004624C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624C0">
        <w:rPr>
          <w:rFonts w:ascii="Futura Lt BT" w:hAnsi="Futura Lt BT"/>
        </w:rPr>
        <w:t>sehr ruhige Lage mitten im Grünen</w:t>
      </w:r>
      <w:r w:rsidR="00F6185A" w:rsidRPr="00F6185A">
        <w:rPr>
          <w:rFonts w:ascii="Futura Lt BT" w:hAnsi="Futura Lt BT"/>
        </w:rPr>
        <w:t xml:space="preserve"> </w:t>
      </w:r>
    </w:p>
    <w:p w:rsidR="006D45AC" w:rsidRDefault="004624C0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624C0">
        <w:rPr>
          <w:rFonts w:ascii="Futura Lt BT" w:hAnsi="Futura Lt BT"/>
        </w:rPr>
        <w:t>Wunderschöner Panoramablick auf die Berge</w:t>
      </w:r>
    </w:p>
    <w:p w:rsidR="00F6185A" w:rsidRPr="006D45AC" w:rsidRDefault="004624C0" w:rsidP="006D45A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624C0">
        <w:rPr>
          <w:rFonts w:ascii="Futura Lt BT" w:hAnsi="Futura Lt BT"/>
        </w:rPr>
        <w:t>großes Grundstück</w:t>
      </w:r>
    </w:p>
    <w:p w:rsidR="006D45AC" w:rsidRPr="00F00081" w:rsidRDefault="00F6185A" w:rsidP="003B080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Zugang </w:t>
      </w:r>
      <w:r w:rsidR="001D317C">
        <w:rPr>
          <w:rFonts w:ascii="Futura Lt BT" w:hAnsi="Futura Lt BT"/>
        </w:rPr>
        <w:t>auch im Winter</w:t>
      </w: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45B" w:rsidRDefault="0016345B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B0807" w:rsidRPr="003B0807" w:rsidRDefault="00E54E6C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54E6C">
        <w:rPr>
          <w:noProof/>
        </w:rPr>
        <w:lastRenderedPageBreak/>
        <w:pict>
          <v:shape id="_x0000_s2067" type="#_x0000_t202" style="position:absolute;left:0;text-align:left;margin-left:221.55pt;margin-top:11.55pt;width:323.1pt;height:186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>325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03700">
                    <w:rPr>
                      <w:rFonts w:ascii="Futura Lt BT" w:hAnsi="Futura Lt BT" w:cs="Arial"/>
                      <w:bCs/>
                      <w:lang w:val="it-IT"/>
                    </w:rPr>
                    <w:t>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>9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F600F8" w:rsidRDefault="00F600F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iardino: 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 xml:space="preserve">da allacciare </w:t>
                  </w:r>
                </w:p>
                <w:p w:rsidR="007B300F" w:rsidRPr="00603B45" w:rsidRDefault="003323A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 xml:space="preserve">da fare impianto </w:t>
                  </w:r>
                  <w:proofErr w:type="gramStart"/>
                  <w:r w:rsidR="00742094">
                    <w:rPr>
                      <w:rFonts w:ascii="Futura Lt BT" w:hAnsi="Futura Lt BT" w:cs="Arial"/>
                      <w:bCs/>
                      <w:lang w:val="it-IT"/>
                    </w:rPr>
                    <w:t>fotovoltaico</w:t>
                  </w:r>
                  <w:proofErr w:type="gramEnd"/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F600F8">
                    <w:rPr>
                      <w:rFonts w:ascii="Futura Lt BT" w:hAnsi="Futura Lt BT" w:cs="Arial"/>
                      <w:bCs/>
                      <w:lang w:val="it-IT"/>
                    </w:rPr>
                    <w:t>ca 300 m d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E54E6C" w:rsidP="003323A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E54E6C">
        <w:rPr>
          <w:noProof/>
        </w:rPr>
        <w:pict>
          <v:shape id="AutoShape 1603" o:spid="_x0000_s2066" type="#_x0000_t32" style="position:absolute;left:0;text-align:left;margin-left:217.35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cqnkk9wAAAAJ&#10;AQAADwAAAGRycy9kb3ducmV2LnhtbEyPwU7DMBBE70j8g7VIXBB1StpQhTgVqsQJAaL0A5x4iQ3x&#10;OordJvw9izjAcTSjmTfVdva9OOEYXSAFy0UGAqkNxlGn4PD2cL0BEZMmo/tAqOALI2zr87NKlyZM&#10;9IqnfeoEl1AstQKb0lBKGVuLXsdFGJDYew+j14nl2Ekz6onLfS9vsqyQXjviBasH3FlsP/dHz7tT&#10;VrhdcB/2ebya6PD0+BLWjVKXF/P9HYiEc/oLww8+o0PNTE04komiV7DKV7ccVbBZgmD/VzcK8mKd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ByqeST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F45A39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</w:t>
      </w:r>
      <w:r w:rsidR="005C7279">
        <w:rPr>
          <w:rFonts w:ascii="Futura Lt BT" w:hAnsi="Futura Lt BT"/>
          <w:bCs/>
          <w:lang w:val="it-IT"/>
        </w:rPr>
        <w:t>9</w:t>
      </w:r>
      <w:r w:rsidR="00742094">
        <w:rPr>
          <w:rFonts w:ascii="Futura Lt BT" w:hAnsi="Futura Lt BT"/>
          <w:bCs/>
          <w:lang w:val="it-IT"/>
        </w:rPr>
        <w:t>2</w:t>
      </w:r>
      <w:proofErr w:type="gramEnd"/>
      <w:r w:rsidR="00742094">
        <w:rPr>
          <w:rFonts w:ascii="Futura Lt BT" w:hAnsi="Futura Lt BT"/>
          <w:bCs/>
          <w:lang w:val="it-IT"/>
        </w:rPr>
        <w:t xml:space="preserve"> </w:t>
      </w:r>
      <w:proofErr w:type="spellStart"/>
      <w:r w:rsidR="00742094">
        <w:rPr>
          <w:rFonts w:ascii="Futura Lt BT" w:hAnsi="Futura Lt BT"/>
          <w:bCs/>
          <w:lang w:val="it-IT"/>
        </w:rPr>
        <w:t>Brontallo</w:t>
      </w:r>
      <w:proofErr w:type="spellEnd"/>
      <w:r w:rsidR="00742094">
        <w:rPr>
          <w:rFonts w:ascii="Futura Lt BT" w:hAnsi="Futura Lt BT"/>
          <w:bCs/>
          <w:lang w:val="it-IT"/>
        </w:rPr>
        <w:t xml:space="preserve">, </w:t>
      </w:r>
      <w:r w:rsidR="003A3EB8">
        <w:rPr>
          <w:rFonts w:ascii="Futura Lt BT" w:hAnsi="Futura Lt BT"/>
          <w:bCs/>
          <w:lang w:val="it-IT"/>
        </w:rPr>
        <w:t>Via Cantonale</w:t>
      </w:r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5C7279">
        <w:rPr>
          <w:rFonts w:ascii="Futura Lt BT" w:hAnsi="Futura Lt BT"/>
          <w:bCs/>
          <w:szCs w:val="22"/>
          <w:lang w:val="it-CH"/>
        </w:rPr>
        <w:t>Lavizzar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742094">
        <w:rPr>
          <w:rFonts w:ascii="Futura Lt BT" w:hAnsi="Futura Lt BT"/>
          <w:bCs/>
          <w:szCs w:val="22"/>
          <w:lang w:val="it-CH"/>
        </w:rPr>
        <w:t>panoramica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  <w:r w:rsidR="00742094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742094">
        <w:rPr>
          <w:rFonts w:ascii="Futura Lt BT" w:hAnsi="Futura Lt BT"/>
          <w:bCs/>
          <w:szCs w:val="22"/>
          <w:lang w:val="it-CH"/>
        </w:rPr>
        <w:t>Bignasc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42094">
        <w:rPr>
          <w:rFonts w:ascii="Futura Lt BT" w:hAnsi="Futura Lt BT"/>
          <w:bCs/>
          <w:szCs w:val="22"/>
          <w:lang w:val="it-CH"/>
        </w:rPr>
        <w:t>30</w:t>
      </w:r>
      <w:r w:rsidR="002C115A">
        <w:rPr>
          <w:rFonts w:ascii="Futura Lt BT" w:hAnsi="Futura Lt BT"/>
          <w:bCs/>
          <w:szCs w:val="22"/>
          <w:lang w:val="it-CH"/>
        </w:rPr>
        <w:t xml:space="preserve">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6B78E5">
        <w:rPr>
          <w:rFonts w:ascii="Futura Lt BT" w:hAnsi="Futura Lt BT"/>
          <w:bCs/>
          <w:szCs w:val="22"/>
          <w:lang w:val="it-CH"/>
        </w:rPr>
        <w:t>3</w:t>
      </w:r>
      <w:r w:rsidR="00742094">
        <w:rPr>
          <w:rFonts w:ascii="Futura Lt BT" w:hAnsi="Futura Lt BT"/>
          <w:bCs/>
          <w:szCs w:val="22"/>
          <w:lang w:val="it-CH"/>
        </w:rPr>
        <w:t>0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7631A6">
        <w:rPr>
          <w:rFonts w:ascii="Futura Lt BT" w:hAnsi="Futura Lt BT"/>
          <w:bCs/>
          <w:szCs w:val="22"/>
          <w:lang w:val="it-CH"/>
        </w:rPr>
        <w:t>5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45A39" w:rsidRDefault="00F45A3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3323A2" w:rsidP="003323A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3323A2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323A2" w:rsidRDefault="003323A2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6B78E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CH"/>
        </w:rPr>
        <w:t>Questo 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7D5ECF">
        <w:rPr>
          <w:rFonts w:ascii="Futura Lt BT" w:hAnsi="Futura Lt BT"/>
          <w:lang w:val="it-IT"/>
        </w:rPr>
        <w:t>immersa nella natura</w:t>
      </w:r>
      <w:r w:rsidR="00F600F8">
        <w:rPr>
          <w:rFonts w:ascii="Futura Lt BT" w:hAnsi="Futura Lt BT"/>
          <w:lang w:val="it-IT"/>
        </w:rPr>
        <w:t xml:space="preserve">, </w:t>
      </w:r>
      <w:r w:rsidR="00037551">
        <w:rPr>
          <w:rFonts w:ascii="Futura Lt BT" w:hAnsi="Futura Lt BT"/>
          <w:lang w:val="it-IT"/>
        </w:rPr>
        <w:t>tranquilla</w:t>
      </w:r>
      <w:r w:rsidR="00341A3C">
        <w:rPr>
          <w:rFonts w:ascii="Futura Lt BT" w:hAnsi="Futura Lt BT"/>
          <w:lang w:val="it-IT"/>
        </w:rPr>
        <w:t xml:space="preserve"> e </w:t>
      </w:r>
      <w:r w:rsidR="00F600F8">
        <w:rPr>
          <w:rFonts w:ascii="Futura Lt BT" w:hAnsi="Futura Lt BT"/>
          <w:lang w:val="it-IT"/>
        </w:rPr>
        <w:t>soleggiata non lontano dal</w:t>
      </w:r>
      <w:r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paese di </w:t>
      </w:r>
      <w:r>
        <w:rPr>
          <w:rFonts w:ascii="Futura Lt BT" w:hAnsi="Futura Lt BT"/>
          <w:lang w:val="it-IT"/>
        </w:rPr>
        <w:t>Broglio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>in Valle Lavizzara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6B5B9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</w:t>
      </w:r>
      <w:r w:rsidR="00341A3C">
        <w:rPr>
          <w:rFonts w:ascii="Futura Lt BT" w:hAnsi="Futura Lt BT"/>
          <w:lang w:val="it-IT"/>
        </w:rPr>
        <w:t>rustic</w:t>
      </w:r>
      <w:r>
        <w:rPr>
          <w:rFonts w:ascii="Futura Lt BT" w:hAnsi="Futura Lt BT"/>
          <w:lang w:val="it-IT"/>
        </w:rPr>
        <w:t xml:space="preserve">o a due piani </w:t>
      </w:r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r w:rsidRPr="006B5B9B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 w:rsidR="00037551"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>
        <w:rPr>
          <w:rFonts w:ascii="Futura Lt BT" w:hAnsi="Futura Lt BT"/>
          <w:lang w:val="it-IT"/>
        </w:rPr>
        <w:t>o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9E6A86">
        <w:rPr>
          <w:rFonts w:ascii="Futura Lt BT" w:hAnsi="Futura Lt BT"/>
          <w:lang w:val="it-IT"/>
        </w:rPr>
        <w:t>C</w:t>
      </w:r>
      <w:r w:rsidR="009E6A86" w:rsidRPr="009E6A86">
        <w:rPr>
          <w:rFonts w:ascii="Futura Lt BT" w:hAnsi="Futura Lt BT"/>
          <w:lang w:val="it-IT"/>
        </w:rPr>
        <w:t>’</w:t>
      </w:r>
      <w:r w:rsidR="009E6A86">
        <w:rPr>
          <w:rFonts w:ascii="Futura Lt BT" w:hAnsi="Futura Lt BT"/>
          <w:lang w:val="it-IT"/>
        </w:rPr>
        <w:t>è anche la possibilità di creare un soppalco abbastanza alto.</w:t>
      </w:r>
    </w:p>
    <w:p w:rsidR="006B5B9B" w:rsidRDefault="00533E2A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lang w:val="it-IT"/>
        </w:rPr>
        <w:t>Acqua</w:t>
      </w:r>
      <w:r w:rsidR="00AE6642">
        <w:rPr>
          <w:rFonts w:ascii="Futura Lt BT" w:hAnsi="Futura Lt BT"/>
          <w:lang w:val="it-IT"/>
        </w:rPr>
        <w:t xml:space="preserve"> potabile è </w:t>
      </w:r>
      <w:r>
        <w:rPr>
          <w:rFonts w:ascii="Futura Lt BT" w:hAnsi="Futura Lt BT"/>
          <w:lang w:val="it-IT"/>
        </w:rPr>
        <w:t>allacciabil</w:t>
      </w:r>
      <w:r w:rsidR="00AE6642">
        <w:rPr>
          <w:rFonts w:ascii="Futura Lt BT" w:hAnsi="Futura Lt BT"/>
          <w:lang w:val="it-IT"/>
        </w:rPr>
        <w:t>e</w:t>
      </w:r>
      <w:r>
        <w:rPr>
          <w:rFonts w:ascii="Futura Lt BT" w:hAnsi="Futura Lt BT"/>
          <w:lang w:val="it-IT"/>
        </w:rPr>
        <w:t xml:space="preserve"> </w:t>
      </w:r>
      <w:r w:rsidR="00AE6642">
        <w:rPr>
          <w:rFonts w:ascii="Futura Lt BT" w:hAnsi="Futura Lt BT"/>
          <w:lang w:val="it-IT"/>
        </w:rPr>
        <w:t>nelle vicinanze.</w:t>
      </w:r>
      <w:r>
        <w:rPr>
          <w:rFonts w:ascii="Futura Lt BT" w:hAnsi="Futura Lt BT"/>
          <w:lang w:val="it-IT"/>
        </w:rPr>
        <w:t xml:space="preserve"> </w:t>
      </w:r>
      <w:r w:rsidR="00AE6642">
        <w:rPr>
          <w:rFonts w:ascii="Futura Lt BT" w:hAnsi="Futura Lt BT"/>
          <w:lang w:val="it-IT"/>
        </w:rPr>
        <w:t xml:space="preserve">Per lo scarico di acque luride bisogna fare la fossa settica e per la corrente elettrica installare impianto fotovoltaico. </w:t>
      </w:r>
      <w:r w:rsidR="00AE6642">
        <w:rPr>
          <w:rFonts w:ascii="Futura Lt BT" w:hAnsi="Futura Lt BT"/>
          <w:bCs/>
          <w:lang w:val="it-IT"/>
        </w:rPr>
        <w:t xml:space="preserve">Il rustico è circondato da un grande terreno </w:t>
      </w:r>
      <w:proofErr w:type="gramStart"/>
      <w:r w:rsidR="007D5ECF">
        <w:rPr>
          <w:rFonts w:ascii="Futura Lt BT" w:hAnsi="Futura Lt BT"/>
          <w:bCs/>
          <w:lang w:val="it-IT"/>
        </w:rPr>
        <w:t>terrazzato</w:t>
      </w:r>
      <w:proofErr w:type="gramEnd"/>
      <w:r w:rsidR="00AE6642">
        <w:rPr>
          <w:rFonts w:ascii="Futura Lt BT" w:hAnsi="Futura Lt BT"/>
          <w:bCs/>
          <w:lang w:val="it-IT"/>
        </w:rPr>
        <w:t xml:space="preserve"> con accesso al ruscello.</w:t>
      </w:r>
    </w:p>
    <w:p w:rsidR="003B0807" w:rsidRDefault="003B0807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EC0347" w:rsidRDefault="00EC0347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</w:t>
      </w:r>
      <w:r w:rsidRPr="00CC5FEE">
        <w:rPr>
          <w:rFonts w:ascii="Futura Lt BT" w:hAnsi="Futura Lt BT"/>
          <w:bCs/>
          <w:lang w:val="it-IT"/>
        </w:rPr>
        <w:t xml:space="preserve">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</w:t>
      </w:r>
      <w:r>
        <w:rPr>
          <w:rFonts w:ascii="Futura Lt BT" w:hAnsi="Futura Lt BT"/>
          <w:bCs/>
          <w:lang w:val="it-IT"/>
        </w:rPr>
        <w:t xml:space="preserve">bella </w:t>
      </w:r>
      <w:r w:rsidR="00AE6642">
        <w:rPr>
          <w:rFonts w:ascii="Futura Lt BT" w:hAnsi="Futura Lt BT"/>
          <w:bCs/>
          <w:lang w:val="it-IT"/>
        </w:rPr>
        <w:t>vista panoramica</w:t>
      </w:r>
      <w:r w:rsidR="003B0807">
        <w:rPr>
          <w:rFonts w:ascii="Futura Lt BT" w:hAnsi="Futura Lt BT"/>
          <w:bCs/>
          <w:lang w:val="it-IT"/>
        </w:rPr>
        <w:t xml:space="preserve"> sulle montagne circostanti</w:t>
      </w:r>
      <w:r>
        <w:rPr>
          <w:rFonts w:ascii="Futura Lt BT" w:hAnsi="Futura Lt BT"/>
          <w:bCs/>
          <w:lang w:val="it-IT"/>
        </w:rPr>
        <w:t>.</w:t>
      </w:r>
    </w:p>
    <w:p w:rsidR="0016345B" w:rsidRDefault="0016345B" w:rsidP="00EC0347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>di una romantica valle, in mezzo ad una natura intatta. S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 w:rsidR="00A5415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  <w:r w:rsidR="0016345B">
        <w:rPr>
          <w:rFonts w:ascii="Futura Lt BT" w:hAnsi="Futura Lt BT"/>
          <w:lang w:val="fr-CH"/>
        </w:rPr>
        <w:t>L’</w:t>
      </w:r>
      <w:proofErr w:type="spellStart"/>
      <w:r w:rsidR="0016345B">
        <w:rPr>
          <w:rFonts w:ascii="Futura Lt BT" w:hAnsi="Futura Lt BT"/>
          <w:lang w:val="fr-CH"/>
        </w:rPr>
        <w:t>impianto</w:t>
      </w:r>
      <w:proofErr w:type="spellEnd"/>
      <w:r w:rsidR="0016345B" w:rsidRPr="00F272D3">
        <w:rPr>
          <w:rFonts w:ascii="Futura Lt BT" w:hAnsi="Futura Lt BT"/>
          <w:lang w:val="fr-CH"/>
        </w:rPr>
        <w:t xml:space="preserve"> </w:t>
      </w:r>
      <w:proofErr w:type="spellStart"/>
      <w:r w:rsidR="0016345B" w:rsidRPr="00F272D3">
        <w:rPr>
          <w:rFonts w:ascii="Futura Lt BT" w:hAnsi="Futura Lt BT"/>
          <w:lang w:val="fr-CH"/>
        </w:rPr>
        <w:t>sciistico</w:t>
      </w:r>
      <w:proofErr w:type="spellEnd"/>
      <w:r w:rsidR="0016345B" w:rsidRPr="00F272D3">
        <w:rPr>
          <w:rFonts w:ascii="Futura Lt BT" w:hAnsi="Futura Lt BT"/>
          <w:lang w:val="fr-CH"/>
        </w:rPr>
        <w:t xml:space="preserve"> di </w:t>
      </w:r>
      <w:r w:rsidR="0016345B">
        <w:rPr>
          <w:rFonts w:ascii="Futura Lt BT" w:hAnsi="Futura Lt BT"/>
          <w:lang w:val="fr-CH"/>
        </w:rPr>
        <w:t xml:space="preserve">Bosco </w:t>
      </w:r>
      <w:proofErr w:type="spellStart"/>
      <w:r w:rsidR="0016345B">
        <w:rPr>
          <w:rFonts w:ascii="Futura Lt BT" w:hAnsi="Futura Lt BT"/>
          <w:lang w:val="fr-CH"/>
        </w:rPr>
        <w:t>Gurin</w:t>
      </w:r>
      <w:proofErr w:type="spellEnd"/>
      <w:r w:rsidR="0016345B" w:rsidRPr="00F272D3">
        <w:rPr>
          <w:rFonts w:ascii="Futura Lt BT" w:hAnsi="Futura Lt BT"/>
          <w:lang w:val="fr-CH"/>
        </w:rPr>
        <w:t xml:space="preserve"> </w:t>
      </w:r>
      <w:r w:rsidR="0016345B">
        <w:rPr>
          <w:rFonts w:ascii="Futura Lt BT" w:hAnsi="Futura Lt BT"/>
          <w:lang w:val="it-IT"/>
        </w:rPr>
        <w:t>è raggiungibile in circa 35 minuti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16345B" w:rsidRDefault="00A5415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rustico </w:t>
      </w:r>
      <w:r w:rsidR="00F45A39">
        <w:rPr>
          <w:rFonts w:ascii="Futura Lt BT" w:hAnsi="Futura Lt BT"/>
          <w:lang w:val="it-IT"/>
        </w:rPr>
        <w:t>è</w:t>
      </w:r>
      <w:r w:rsidR="00533E2A">
        <w:rPr>
          <w:rFonts w:ascii="Futura Lt BT" w:hAnsi="Futura Lt BT"/>
          <w:lang w:val="it-IT"/>
        </w:rPr>
        <w:t xml:space="preserve"> raggiungibil</w:t>
      </w:r>
      <w:r>
        <w:rPr>
          <w:rFonts w:ascii="Futura Lt BT" w:hAnsi="Futura Lt BT"/>
          <w:lang w:val="it-IT"/>
        </w:rPr>
        <w:t>e</w:t>
      </w:r>
      <w:r w:rsidR="00533E2A">
        <w:rPr>
          <w:rFonts w:ascii="Futura Lt BT" w:hAnsi="Futura Lt BT"/>
          <w:lang w:val="it-IT"/>
        </w:rPr>
        <w:t xml:space="preserve"> in auto</w:t>
      </w:r>
      <w:r w:rsidR="00544CB5">
        <w:rPr>
          <w:rFonts w:ascii="Futura Lt BT" w:hAnsi="Futura Lt BT"/>
          <w:lang w:val="it-IT"/>
        </w:rPr>
        <w:t xml:space="preserve"> anche d’inverno</w:t>
      </w:r>
      <w:r w:rsidR="000C22C9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</w:t>
      </w:r>
      <w:r w:rsidR="007D5ECF">
        <w:rPr>
          <w:rFonts w:ascii="Futura Lt BT" w:hAnsi="Futura Lt BT"/>
          <w:lang w:val="it-IT"/>
        </w:rPr>
        <w:t>Il parcheggio più vicino e la fermata di auto postale si trovano</w:t>
      </w:r>
      <w:r w:rsidR="00533E2A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a </w:t>
      </w:r>
      <w:r w:rsidR="007D5ECF">
        <w:rPr>
          <w:rFonts w:ascii="Futura Lt BT" w:hAnsi="Futura Lt BT"/>
          <w:lang w:val="it-IT"/>
        </w:rPr>
        <w:t>3</w:t>
      </w:r>
      <w:r>
        <w:rPr>
          <w:rFonts w:ascii="Futura Lt BT" w:hAnsi="Futura Lt BT"/>
          <w:lang w:val="it-IT"/>
        </w:rPr>
        <w:t>00 m dal rustico</w:t>
      </w:r>
      <w:r w:rsidR="00A670A6">
        <w:rPr>
          <w:rFonts w:ascii="Futura Lt BT" w:hAnsi="Futura Lt BT"/>
          <w:lang w:val="it-IT"/>
        </w:rPr>
        <w:t xml:space="preserve">.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533E2A">
        <w:rPr>
          <w:rFonts w:ascii="Futura Lt BT" w:hAnsi="Futura Lt BT"/>
          <w:lang w:val="it-IT"/>
        </w:rPr>
        <w:t>Cev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7D5ECF">
        <w:rPr>
          <w:rFonts w:ascii="Futura Lt BT" w:hAnsi="Futura Lt BT"/>
          <w:lang w:val="it-IT"/>
        </w:rPr>
        <w:t>5</w:t>
      </w:r>
      <w:r w:rsidR="00A3798D">
        <w:rPr>
          <w:rFonts w:ascii="Futura Lt BT" w:hAnsi="Futura Lt BT"/>
          <w:lang w:val="it-IT"/>
        </w:rPr>
        <w:t xml:space="preserve"> km </w:t>
      </w:r>
      <w:r w:rsidR="007D5ECF">
        <w:rPr>
          <w:rFonts w:ascii="Futura Lt BT" w:hAnsi="Futura Lt BT"/>
          <w:lang w:val="it-IT"/>
        </w:rPr>
        <w:t>dal rustico</w:t>
      </w:r>
      <w:r w:rsidR="007B300F" w:rsidRPr="00547D61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fr-CH"/>
        </w:rPr>
        <w:t>Locarno</w:t>
      </w:r>
      <w:r w:rsidR="00106D84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7D5ECF">
        <w:rPr>
          <w:rFonts w:ascii="Futura Lt BT" w:hAnsi="Futura Lt BT"/>
          <w:lang w:val="fr-CH"/>
        </w:rPr>
        <w:t>35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16345B">
        <w:rPr>
          <w:rFonts w:ascii="Futura Lt BT" w:hAnsi="Futura Lt BT"/>
          <w:lang w:val="fr-CH"/>
        </w:rPr>
        <w:t xml:space="preserve"> e l’</w:t>
      </w:r>
      <w:proofErr w:type="spellStart"/>
      <w:r w:rsidR="0016345B">
        <w:rPr>
          <w:rFonts w:ascii="Futura Lt BT" w:hAnsi="Futura Lt BT"/>
          <w:lang w:val="fr-CH"/>
        </w:rPr>
        <w:t>autostrada</w:t>
      </w:r>
      <w:proofErr w:type="spellEnd"/>
      <w:r w:rsidR="0016345B">
        <w:rPr>
          <w:rFonts w:ascii="Futura Lt BT" w:hAnsi="Futura Lt BT"/>
          <w:lang w:val="fr-CH"/>
        </w:rPr>
        <w:t xml:space="preserve"> A2 a Bellinzona-Sud in un </w:t>
      </w:r>
      <w:proofErr w:type="spellStart"/>
      <w:r w:rsidR="0016345B">
        <w:rPr>
          <w:rFonts w:ascii="Futura Lt BT" w:hAnsi="Futura Lt BT"/>
          <w:lang w:val="fr-CH"/>
        </w:rPr>
        <w:t>ora</w:t>
      </w:r>
      <w:proofErr w:type="spellEnd"/>
      <w:r w:rsidR="00106D84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323A2" w:rsidRDefault="0016345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lang w:val="it-IT"/>
        </w:rPr>
        <w:t>.</w:t>
      </w:r>
    </w:p>
    <w:p w:rsidR="003323A2" w:rsidRDefault="003323A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323A2" w:rsidRPr="002D0107" w:rsidRDefault="003323A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3323A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E1741">
        <w:rPr>
          <w:rFonts w:ascii="Futura Lt BT" w:hAnsi="Futura Lt BT"/>
          <w:lang w:val="it-IT"/>
        </w:rPr>
        <w:t xml:space="preserve">tranquilla </w:t>
      </w:r>
      <w:r w:rsidR="007D5ECF">
        <w:rPr>
          <w:rFonts w:ascii="Futura Lt BT" w:hAnsi="Futura Lt BT"/>
          <w:lang w:val="it-IT"/>
        </w:rPr>
        <w:t>immersa nel verde</w:t>
      </w:r>
      <w:r w:rsidRPr="00CC5FEE">
        <w:rPr>
          <w:rFonts w:ascii="Futura Lt BT" w:hAnsi="Futura Lt BT"/>
          <w:lang w:val="it-IT"/>
        </w:rPr>
        <w:t xml:space="preserve"> </w:t>
      </w:r>
    </w:p>
    <w:p w:rsidR="00533E2A" w:rsidRDefault="007E1741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ella vista </w:t>
      </w:r>
      <w:r w:rsidR="007D5ECF">
        <w:rPr>
          <w:rFonts w:ascii="Futura Lt BT" w:hAnsi="Futura Lt BT"/>
          <w:lang w:val="it-IT"/>
        </w:rPr>
        <w:t>panoramica</w:t>
      </w:r>
      <w:r w:rsidR="00544CB5">
        <w:rPr>
          <w:rFonts w:ascii="Futura Lt BT" w:hAnsi="Futura Lt BT"/>
          <w:lang w:val="it-IT"/>
        </w:rPr>
        <w:t xml:space="preserve"> sulle montagne</w:t>
      </w:r>
    </w:p>
    <w:p w:rsidR="007D5ECF" w:rsidRDefault="007D5EC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terreno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</w:t>
      </w:r>
      <w:r w:rsidR="00065E1B">
        <w:rPr>
          <w:rFonts w:ascii="Futura Lt BT" w:hAnsi="Futura Lt BT"/>
          <w:lang w:val="it-IT"/>
        </w:rPr>
        <w:t>anche d’inverno</w:t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F45A39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381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A50C6E" w:rsidRDefault="00544F6C" w:rsidP="00F94F71">
      <w:pPr>
        <w:rPr>
          <w:rFonts w:ascii="Futura Lt BT" w:hAnsi="Futura Lt BT"/>
          <w:i/>
          <w:iCs/>
          <w:sz w:val="10"/>
        </w:rPr>
      </w:pP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F326D2" w:rsidRPr="00A50C6E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E54E6C" w:rsidRPr="00E54E6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4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544F6C" w:rsidRPr="00A50C6E" w:rsidRDefault="00E54E6C" w:rsidP="00422E4F">
      <w:pPr>
        <w:rPr>
          <w:rFonts w:ascii="Futura Lt BT" w:hAnsi="Futura Lt BT"/>
          <w:sz w:val="22"/>
        </w:rPr>
      </w:pPr>
      <w:r w:rsidRPr="00E54E6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3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A50C6E" w:rsidRDefault="00544F6C" w:rsidP="00422E4F">
      <w:pPr>
        <w:rPr>
          <w:rFonts w:ascii="Futura Lt BT" w:hAnsi="Futura Lt BT"/>
          <w:i/>
          <w:sz w:val="44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noProof/>
          <w:szCs w:val="32"/>
        </w:rPr>
      </w:pPr>
      <w:r w:rsidRPr="00A50C6E">
        <w:rPr>
          <w:rFonts w:ascii="Futura Lt BT" w:hAnsi="Futura Lt BT" w:cs="Calibri"/>
          <w:noProof/>
          <w:szCs w:val="32"/>
        </w:rPr>
        <w:t xml:space="preserve">           </w:t>
      </w:r>
    </w:p>
    <w:p w:rsidR="00544F6C" w:rsidRDefault="00A50C6E" w:rsidP="00422E4F">
      <w:pPr>
        <w:rPr>
          <w:rFonts w:ascii="Futura Lt BT" w:hAnsi="Futura Lt BT" w:cs="Calibri"/>
          <w:noProof/>
          <w:szCs w:val="32"/>
        </w:rPr>
      </w:pPr>
      <w:r w:rsidRPr="00A50C6E">
        <w:rPr>
          <w:rFonts w:ascii="Futura Lt BT" w:hAnsi="Futura Lt BT" w:cs="Calibri"/>
          <w:noProof/>
          <w:szCs w:val="32"/>
        </w:rPr>
        <w:t xml:space="preserve">                                                  </w:t>
      </w:r>
      <w:bookmarkStart w:id="1" w:name="_Hlk124776043"/>
      <w:r w:rsidRPr="00A50C6E">
        <w:rPr>
          <w:rFonts w:ascii="Futura Lt BT" w:hAnsi="Futura Lt BT" w:cs="Calibri"/>
          <w:noProof/>
          <w:szCs w:val="32"/>
        </w:rPr>
        <w:t>Innenbereich</w:t>
      </w:r>
      <w:r w:rsidR="006757E8">
        <w:rPr>
          <w:rFonts w:ascii="Futura Lt BT" w:hAnsi="Futura Lt BT" w:cs="Calibri"/>
          <w:noProof/>
          <w:szCs w:val="32"/>
        </w:rPr>
        <w:t xml:space="preserve"> </w:t>
      </w:r>
      <w:r w:rsidRPr="00A50C6E">
        <w:rPr>
          <w:rFonts w:ascii="Futura Lt BT" w:hAnsi="Futura Lt BT" w:cs="Calibri"/>
          <w:noProof/>
          <w:szCs w:val="32"/>
        </w:rPr>
        <w:t>/ interni</w:t>
      </w:r>
      <w:bookmarkEnd w:id="1"/>
      <w:r w:rsidR="006757E8">
        <w:rPr>
          <w:rFonts w:ascii="Futura Lt BT" w:hAnsi="Futura Lt BT" w:cs="Calibri"/>
          <w:noProof/>
          <w:szCs w:val="32"/>
        </w:rPr>
        <w:t xml:space="preserve"> </w:t>
      </w:r>
    </w:p>
    <w:p w:rsidR="006757E8" w:rsidRPr="00A50C6E" w:rsidRDefault="006757E8" w:rsidP="00422E4F">
      <w:pPr>
        <w:rPr>
          <w:rFonts w:ascii="Futura Lt BT" w:hAnsi="Futura Lt BT" w:cs="Calibri"/>
          <w:noProof/>
          <w:szCs w:val="32"/>
        </w:rPr>
      </w:pPr>
    </w:p>
    <w:p w:rsidR="0082687E" w:rsidRPr="00A50C6E" w:rsidRDefault="006757E8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8255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A50C6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</w:t>
      </w:r>
      <w:r w:rsidR="00E543E6" w:rsidRPr="00A50C6E">
        <w:rPr>
          <w:rFonts w:ascii="Futura Lt BT" w:hAnsi="Futura Lt BT" w:cs="Calibri"/>
          <w:szCs w:val="32"/>
        </w:rPr>
        <w:t xml:space="preserve">Innenbereich </w:t>
      </w:r>
      <w:r w:rsidR="00E543E6">
        <w:rPr>
          <w:rFonts w:ascii="Futura Lt BT" w:hAnsi="Futura Lt BT" w:cs="Calibri"/>
          <w:szCs w:val="32"/>
        </w:rPr>
        <w:t>/</w:t>
      </w:r>
      <w:r w:rsidRPr="00A50C6E">
        <w:rPr>
          <w:rFonts w:ascii="Futura Lt BT" w:hAnsi="Futura Lt BT" w:cs="Calibri"/>
          <w:szCs w:val="32"/>
        </w:rPr>
        <w:t xml:space="preserve"> </w:t>
      </w:r>
      <w:proofErr w:type="spellStart"/>
      <w:r w:rsidRPr="00A50C6E">
        <w:rPr>
          <w:rFonts w:ascii="Futura Lt BT" w:hAnsi="Futura Lt BT" w:cs="Calibri"/>
          <w:szCs w:val="32"/>
        </w:rPr>
        <w:t>intern</w:t>
      </w:r>
      <w:r w:rsidR="0082687E">
        <w:rPr>
          <w:rFonts w:ascii="Futura Lt BT" w:hAnsi="Futura Lt BT" w:cs="Calibri"/>
          <w:szCs w:val="32"/>
        </w:rPr>
        <w:t>i</w:t>
      </w:r>
      <w:proofErr w:type="spellEnd"/>
      <w:r w:rsidR="006757E8">
        <w:rPr>
          <w:rFonts w:ascii="Futura Lt BT" w:hAnsi="Futura Lt BT" w:cs="Calibri"/>
          <w:szCs w:val="32"/>
        </w:rPr>
        <w:t xml:space="preserve"> </w:t>
      </w:r>
    </w:p>
    <w:p w:rsidR="00A50C6E" w:rsidRPr="00A50C6E" w:rsidRDefault="00A50C6E" w:rsidP="00422E4F">
      <w:pPr>
        <w:rPr>
          <w:rFonts w:ascii="Futura Lt BT" w:hAnsi="Futura Lt BT" w:cs="Calibri"/>
          <w:szCs w:val="32"/>
        </w:rPr>
      </w:pPr>
    </w:p>
    <w:p w:rsidR="00544F6C" w:rsidRPr="00A50C6E" w:rsidRDefault="006757E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107315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2687E" w:rsidRPr="00A50C6E" w:rsidRDefault="0082687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Default="0082687E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  <w:r w:rsidRPr="0082687E">
        <w:rPr>
          <w:rFonts w:ascii="Futura Lt BT" w:hAnsi="Futura Lt BT" w:cs="Calibri"/>
        </w:rPr>
        <w:t>Innenbereich</w:t>
      </w:r>
      <w:r w:rsidR="006757E8">
        <w:rPr>
          <w:rFonts w:ascii="Futura Lt BT" w:hAnsi="Futura Lt BT" w:cs="Calibri"/>
        </w:rPr>
        <w:t xml:space="preserve"> </w:t>
      </w:r>
      <w:r w:rsidRPr="0082687E">
        <w:rPr>
          <w:rFonts w:ascii="Futura Lt BT" w:hAnsi="Futura Lt BT" w:cs="Calibri"/>
        </w:rPr>
        <w:t xml:space="preserve">/ </w:t>
      </w:r>
      <w:proofErr w:type="spellStart"/>
      <w:r w:rsidRPr="0082687E">
        <w:rPr>
          <w:rFonts w:ascii="Futura Lt BT" w:hAnsi="Futura Lt BT" w:cs="Calibri"/>
        </w:rPr>
        <w:t>interni</w:t>
      </w:r>
      <w:proofErr w:type="spellEnd"/>
    </w:p>
    <w:p w:rsidR="006757E8" w:rsidRDefault="00E543E6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3335</wp:posOffset>
            </wp:positionV>
            <wp:extent cx="3804920" cy="2514600"/>
            <wp:effectExtent l="0" t="0" r="5080" b="0"/>
            <wp:wrapTight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7E8" w:rsidRPr="0082687E" w:rsidRDefault="006757E8" w:rsidP="00422E4F">
      <w:pPr>
        <w:rPr>
          <w:rFonts w:ascii="Futura Lt BT" w:hAnsi="Futura Lt BT" w:cs="Calibri"/>
        </w:rPr>
      </w:pPr>
    </w:p>
    <w:p w:rsidR="00544F6C" w:rsidRPr="00A50C6E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A50C6E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452" w:rsidRPr="00A50C6E" w:rsidRDefault="00350452" w:rsidP="00F94F71">
      <w:pPr>
        <w:rPr>
          <w:rFonts w:ascii="Futura Lt BT" w:hAnsi="Futura Lt BT"/>
          <w:i/>
          <w:sz w:val="10"/>
        </w:rPr>
      </w:pP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E54E6C" w:rsidRPr="00E54E6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1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A50C6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50452" w:rsidRPr="00A50C6E" w:rsidRDefault="00E54E6C" w:rsidP="00422E4F">
      <w:pPr>
        <w:rPr>
          <w:rFonts w:ascii="Futura Lt BT" w:hAnsi="Futura Lt BT"/>
          <w:sz w:val="22"/>
        </w:rPr>
      </w:pPr>
      <w:r w:rsidRPr="00E54E6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0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A50C6E" w:rsidRDefault="00350452" w:rsidP="00422E4F">
      <w:pPr>
        <w:rPr>
          <w:rFonts w:ascii="Futura Lt BT" w:hAnsi="Futura Lt BT"/>
          <w:i/>
          <w:sz w:val="44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E543E6" w:rsidRDefault="00E543E6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</w:t>
      </w:r>
      <w:r w:rsidRPr="00E543E6">
        <w:rPr>
          <w:rFonts w:ascii="Futura Lt BT" w:hAnsi="Futura Lt BT" w:cs="Calibri"/>
          <w:szCs w:val="32"/>
        </w:rPr>
        <w:t>Innenbereich / interni</w:t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E543E6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2700</wp:posOffset>
            </wp:positionV>
            <wp:extent cx="3733165" cy="2466975"/>
            <wp:effectExtent l="0" t="0" r="635" b="9525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452" w:rsidRPr="00A50C6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Default="0025040D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</w:t>
      </w:r>
      <w:r w:rsidRPr="0025040D">
        <w:rPr>
          <w:rFonts w:ascii="Futura Lt BT" w:hAnsi="Futura Lt BT" w:cs="Calibri"/>
          <w:szCs w:val="32"/>
        </w:rPr>
        <w:t xml:space="preserve">Dachgeschoss / </w:t>
      </w:r>
      <w:proofErr w:type="spellStart"/>
      <w:r w:rsidRPr="0025040D">
        <w:rPr>
          <w:rFonts w:ascii="Futura Lt BT" w:hAnsi="Futura Lt BT" w:cs="Calibri"/>
          <w:szCs w:val="32"/>
        </w:rPr>
        <w:t>solaio</w:t>
      </w:r>
      <w:proofErr w:type="spellEnd"/>
    </w:p>
    <w:p w:rsidR="0025040D" w:rsidRPr="0025040D" w:rsidRDefault="0025040D" w:rsidP="00422E4F">
      <w:pPr>
        <w:rPr>
          <w:rFonts w:ascii="Futura Lt BT" w:hAnsi="Futura Lt BT" w:cs="Calibri"/>
          <w:szCs w:val="32"/>
        </w:rPr>
      </w:pPr>
    </w:p>
    <w:p w:rsidR="00350452" w:rsidRPr="00A50C6E" w:rsidRDefault="000215A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397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A50C6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0215A8" w:rsidRDefault="000215A8" w:rsidP="00422E4F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</w:t>
      </w:r>
      <w:r w:rsidRPr="000215A8">
        <w:rPr>
          <w:rFonts w:ascii="Futura Lt BT" w:hAnsi="Futura Lt BT" w:cs="Calibri"/>
        </w:rPr>
        <w:t>Dachgeschoss / solaio</w:t>
      </w:r>
    </w:p>
    <w:p w:rsidR="00350452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15A8" w:rsidRPr="00A50C6E" w:rsidRDefault="0088385B" w:rsidP="00422E4F">
      <w:pPr>
        <w:rPr>
          <w:rFonts w:ascii="Futura Lt BT" w:hAnsi="Futura Lt BT" w:cs="Calibri"/>
          <w:b/>
          <w:bCs/>
          <w:sz w:val="32"/>
          <w:szCs w:val="32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3810</wp:posOffset>
            </wp:positionV>
            <wp:extent cx="371475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A50C6E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A50C6E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A50C6E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A50C6E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A50C6E">
        <w:rPr>
          <w:rFonts w:ascii="Futura Lt BT" w:hAnsi="Futura Lt BT"/>
          <w:sz w:val="22"/>
        </w:rPr>
        <w:t xml:space="preserve">   </w:t>
      </w: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A50C6E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Default="0088385B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      Dach /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88385B" w:rsidRPr="0088385B" w:rsidRDefault="0088385B" w:rsidP="00CE19B1">
      <w:pPr>
        <w:ind w:hanging="142"/>
        <w:rPr>
          <w:rFonts w:ascii="Futura Lt BT" w:hAnsi="Futura Lt BT"/>
        </w:rPr>
      </w:pPr>
    </w:p>
    <w:p w:rsidR="00F326D2" w:rsidRPr="0088385B" w:rsidRDefault="00075395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1016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A50C6E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A50C6E" w:rsidRDefault="00E54E6C" w:rsidP="00422E4F">
      <w:pPr>
        <w:rPr>
          <w:rFonts w:ascii="Futura Lt BT" w:hAnsi="Futura Lt BT"/>
          <w:sz w:val="22"/>
        </w:rPr>
      </w:pPr>
      <w:r w:rsidRPr="00E54E6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9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A50C6E" w:rsidRDefault="00F326D2" w:rsidP="00422E4F">
      <w:pPr>
        <w:rPr>
          <w:rFonts w:ascii="Futura Lt BT" w:hAnsi="Futura Lt BT"/>
          <w:i/>
          <w:sz w:val="44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Default="0088385B" w:rsidP="0016345B">
      <w:pPr>
        <w:jc w:val="center"/>
        <w:rPr>
          <w:rFonts w:ascii="Futura Lt BT" w:hAnsi="Futura Lt BT" w:cs="Calibri"/>
          <w:noProof/>
          <w:szCs w:val="32"/>
        </w:rPr>
      </w:pPr>
      <w:r w:rsidRPr="0088385B">
        <w:rPr>
          <w:rFonts w:ascii="Futura Lt BT" w:hAnsi="Futura Lt BT" w:cs="Calibri"/>
          <w:noProof/>
          <w:szCs w:val="32"/>
        </w:rPr>
        <w:t>Grundstück und Rustico / terreno e rustico</w:t>
      </w:r>
    </w:p>
    <w:p w:rsidR="0088385B" w:rsidRPr="0088385B" w:rsidRDefault="0088385B" w:rsidP="00422E4F">
      <w:pPr>
        <w:rPr>
          <w:rFonts w:ascii="Futura Lt BT" w:hAnsi="Futura Lt BT" w:cs="Calibri"/>
          <w:noProof/>
          <w:szCs w:val="32"/>
        </w:rPr>
      </w:pPr>
    </w:p>
    <w:p w:rsidR="00F326D2" w:rsidRPr="00A50C6E" w:rsidRDefault="00075395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2319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A50C6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A50C6E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075395" w:rsidP="0016345B">
      <w:pPr>
        <w:jc w:val="center"/>
        <w:rPr>
          <w:rFonts w:ascii="Futura Lt BT" w:hAnsi="Futura Lt BT" w:cs="Calibri"/>
          <w:szCs w:val="32"/>
        </w:rPr>
      </w:pPr>
      <w:r w:rsidRPr="00075395">
        <w:rPr>
          <w:rFonts w:ascii="Futura Lt BT" w:hAnsi="Futura Lt BT" w:cs="Calibri"/>
          <w:szCs w:val="32"/>
        </w:rPr>
        <w:t xml:space="preserve">Grundstück und </w:t>
      </w:r>
      <w:proofErr w:type="spellStart"/>
      <w:r w:rsidRPr="00075395">
        <w:rPr>
          <w:rFonts w:ascii="Futura Lt BT" w:hAnsi="Futura Lt BT" w:cs="Calibri"/>
          <w:szCs w:val="32"/>
        </w:rPr>
        <w:t>Rustico</w:t>
      </w:r>
      <w:proofErr w:type="spellEnd"/>
      <w:r w:rsidRPr="00075395">
        <w:rPr>
          <w:rFonts w:ascii="Futura Lt BT" w:hAnsi="Futura Lt BT" w:cs="Calibri"/>
          <w:szCs w:val="32"/>
        </w:rPr>
        <w:t xml:space="preserve"> / </w:t>
      </w:r>
      <w:proofErr w:type="spellStart"/>
      <w:r w:rsidRPr="00075395">
        <w:rPr>
          <w:rFonts w:ascii="Futura Lt BT" w:hAnsi="Futura Lt BT" w:cs="Calibri"/>
          <w:szCs w:val="32"/>
        </w:rPr>
        <w:t>terreno</w:t>
      </w:r>
      <w:proofErr w:type="spellEnd"/>
      <w:r w:rsidRPr="00075395">
        <w:rPr>
          <w:rFonts w:ascii="Futura Lt BT" w:hAnsi="Futura Lt BT" w:cs="Calibri"/>
          <w:szCs w:val="32"/>
        </w:rPr>
        <w:t xml:space="preserve"> e </w:t>
      </w:r>
      <w:proofErr w:type="spellStart"/>
      <w:r w:rsidRPr="00075395">
        <w:rPr>
          <w:rFonts w:ascii="Futura Lt BT" w:hAnsi="Futura Lt BT" w:cs="Calibri"/>
          <w:szCs w:val="32"/>
        </w:rPr>
        <w:t>rustico</w:t>
      </w:r>
      <w:proofErr w:type="spellEnd"/>
    </w:p>
    <w:p w:rsidR="00E66F6D" w:rsidRDefault="00324D37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E66F6D" w:rsidP="00422E4F">
      <w:pPr>
        <w:rPr>
          <w:rFonts w:ascii="Futura Lt BT" w:hAnsi="Futura Lt BT" w:cs="Calibri"/>
          <w:szCs w:val="32"/>
        </w:rPr>
      </w:pPr>
    </w:p>
    <w:p w:rsidR="00E66F6D" w:rsidRDefault="00324D37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 </w:t>
      </w:r>
      <w:proofErr w:type="spellStart"/>
      <w:r w:rsidRPr="00324D37">
        <w:rPr>
          <w:rFonts w:ascii="Futura Lt BT" w:hAnsi="Futura Lt BT" w:cs="Calibri"/>
          <w:szCs w:val="32"/>
          <w:lang w:val="it-CH"/>
        </w:rPr>
        <w:t>Aus</w:t>
      </w:r>
      <w:r>
        <w:rPr>
          <w:rFonts w:ascii="Futura Lt BT" w:hAnsi="Futura Lt BT" w:cs="Calibri"/>
          <w:szCs w:val="32"/>
          <w:lang w:val="it-CH"/>
        </w:rPr>
        <w:t>sicht</w:t>
      </w:r>
      <w:proofErr w:type="spellEnd"/>
      <w:r>
        <w:rPr>
          <w:rFonts w:ascii="Futura Lt BT" w:hAnsi="Futura Lt BT" w:cs="Calibri"/>
          <w:szCs w:val="32"/>
          <w:lang w:val="it-CH"/>
        </w:rPr>
        <w:t xml:space="preserve"> / vista</w:t>
      </w:r>
    </w:p>
    <w:p w:rsidR="00324D37" w:rsidRPr="00324D37" w:rsidRDefault="00324D37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324D37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90805</wp:posOffset>
            </wp:positionV>
            <wp:extent cx="3743325" cy="2472690"/>
            <wp:effectExtent l="0" t="0" r="9525" b="3810"/>
            <wp:wrapTight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324D37" w:rsidRDefault="00324D37" w:rsidP="00324D37">
      <w:pPr>
        <w:rPr>
          <w:rFonts w:ascii="Futura Lt BT" w:hAnsi="Futura Lt BT" w:cs="Calibri"/>
          <w:szCs w:val="32"/>
          <w:lang w:val="it-CH"/>
        </w:rPr>
      </w:pPr>
    </w:p>
    <w:p w:rsidR="00324D37" w:rsidRPr="00324D37" w:rsidRDefault="00324D37" w:rsidP="00324D37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324D37" w:rsidP="00324D37">
      <w:pPr>
        <w:rPr>
          <w:rFonts w:ascii="Futura Lt BT" w:hAnsi="Futura Lt BT" w:cs="Calibri"/>
          <w:szCs w:val="32"/>
          <w:lang w:val="it-CH"/>
        </w:rPr>
      </w:pPr>
      <w:r w:rsidRPr="00324D37">
        <w:rPr>
          <w:rFonts w:ascii="Futura Lt BT" w:hAnsi="Futura Lt BT" w:cs="Calibri"/>
          <w:szCs w:val="32"/>
          <w:lang w:val="it-CH"/>
        </w:rPr>
        <w:t xml:space="preserve">                                                       </w:t>
      </w:r>
      <w:proofErr w:type="spellStart"/>
      <w:r w:rsidRPr="00324D37">
        <w:rPr>
          <w:rFonts w:ascii="Futura Lt BT" w:hAnsi="Futura Lt BT" w:cs="Calibri"/>
          <w:szCs w:val="32"/>
          <w:lang w:val="it-CH"/>
        </w:rPr>
        <w:t>Aussicht</w:t>
      </w:r>
      <w:proofErr w:type="spellEnd"/>
      <w:r w:rsidRPr="00324D37">
        <w:rPr>
          <w:rFonts w:ascii="Futura Lt BT" w:hAnsi="Futura Lt BT" w:cs="Calibri"/>
          <w:szCs w:val="32"/>
          <w:lang w:val="it-CH"/>
        </w:rPr>
        <w:t xml:space="preserve"> / vista</w:t>
      </w:r>
    </w:p>
    <w:p w:rsidR="00E66F6D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324D37" w:rsidRPr="00324D37" w:rsidRDefault="0077612E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8890</wp:posOffset>
            </wp:positionV>
            <wp:extent cx="370395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41" y="21516"/>
                <wp:lineTo x="21441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Pr="00324D37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E66F6D" w:rsidRDefault="00E66F6D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16345B" w:rsidRDefault="0016345B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16345B" w:rsidRDefault="0016345B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Default="0077612E" w:rsidP="00422E4F">
      <w:pPr>
        <w:rPr>
          <w:rFonts w:ascii="Futura Lt BT" w:hAnsi="Futura Lt BT" w:cs="Calibri"/>
          <w:szCs w:val="32"/>
          <w:lang w:val="it-CH"/>
        </w:rPr>
      </w:pPr>
    </w:p>
    <w:p w:rsidR="0077612E" w:rsidRPr="00324D37" w:rsidRDefault="0077612E" w:rsidP="0016345B">
      <w:pPr>
        <w:jc w:val="center"/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>Bach</w:t>
      </w:r>
      <w:r w:rsidR="001A7E99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="001A7E99">
        <w:rPr>
          <w:rFonts w:ascii="Futura Lt BT" w:hAnsi="Futura Lt BT" w:cs="Calibri"/>
          <w:szCs w:val="32"/>
          <w:lang w:val="it-CH"/>
        </w:rPr>
        <w:t>nebenan</w:t>
      </w:r>
      <w:proofErr w:type="spellEnd"/>
      <w:r w:rsidR="001A7E99">
        <w:rPr>
          <w:rFonts w:ascii="Futura Lt BT" w:hAnsi="Futura Lt BT" w:cs="Calibri"/>
          <w:szCs w:val="32"/>
          <w:lang w:val="it-CH"/>
        </w:rPr>
        <w:t xml:space="preserve"> / ruscello vicino</w:t>
      </w:r>
    </w:p>
    <w:p w:rsidR="00075395" w:rsidRPr="00324D37" w:rsidRDefault="007344AD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1270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395" w:rsidRPr="00324D37" w:rsidRDefault="00075395" w:rsidP="00422E4F">
      <w:pPr>
        <w:rPr>
          <w:rFonts w:ascii="Futura Lt BT" w:hAnsi="Futura Lt BT" w:cs="Calibri"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324D37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13AC4" w:rsidRPr="00324D37" w:rsidRDefault="00013AC4" w:rsidP="00013AC4">
      <w:pPr>
        <w:rPr>
          <w:lang w:val="it-CH"/>
        </w:rPr>
      </w:pPr>
    </w:p>
    <w:p w:rsidR="00687E8D" w:rsidRPr="00324D37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344AD" w:rsidRPr="00324D37" w:rsidRDefault="007344AD" w:rsidP="007344AD">
      <w:pPr>
        <w:pStyle w:val="Untertitel"/>
        <w:ind w:firstLine="0"/>
        <w:rPr>
          <w:rFonts w:cs="Calibri"/>
          <w:sz w:val="24"/>
          <w:szCs w:val="24"/>
          <w:lang w:val="it-CH"/>
        </w:rPr>
      </w:pPr>
      <w:r w:rsidRPr="00324D37">
        <w:rPr>
          <w:rFonts w:cs="Calibri"/>
          <w:sz w:val="24"/>
          <w:szCs w:val="24"/>
          <w:lang w:val="it-CH"/>
        </w:rPr>
        <w:t xml:space="preserve">                                                       Rustico / rustico</w:t>
      </w:r>
    </w:p>
    <w:p w:rsidR="007344AD" w:rsidRPr="00324D37" w:rsidRDefault="007344AD" w:rsidP="007344AD">
      <w:pPr>
        <w:pStyle w:val="Untertitel"/>
        <w:ind w:firstLine="0"/>
        <w:rPr>
          <w:rFonts w:cs="Calibri"/>
          <w:sz w:val="24"/>
          <w:szCs w:val="24"/>
          <w:lang w:val="it-CH"/>
        </w:rPr>
      </w:pPr>
    </w:p>
    <w:p w:rsidR="001F03B2" w:rsidRPr="00324D37" w:rsidRDefault="0026618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1905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324D3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57263" w:rsidRPr="00324D37" w:rsidRDefault="00E54E6C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E54E6C">
        <w:rPr>
          <w:rFonts w:cs="Calibri"/>
          <w:b/>
          <w:noProof/>
          <w:sz w:val="26"/>
          <w:lang w:val="de-CH" w:eastAsia="de-CH"/>
        </w:rPr>
        <w:pict>
          <v:rect id="Rectangle 3244" o:spid="_x0000_s2058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</w:p>
    <w:p w:rsidR="00BF7962" w:rsidRPr="00324D37" w:rsidRDefault="00E54E6C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E54E6C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324D37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15F0A" w:rsidRPr="00324D37" w:rsidRDefault="00E54E6C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54E6C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266189" w:rsidP="00266189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 w:rsidRPr="00324D37"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   Rustico / rustico</w:t>
      </w:r>
    </w:p>
    <w:p w:rsidR="00266189" w:rsidRPr="00324D37" w:rsidRDefault="00266189" w:rsidP="00266189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5C1D41" w:rsidRPr="00324D37" w:rsidRDefault="00565B1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6794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324D37" w:rsidRDefault="005C1D41" w:rsidP="0026618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324D3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324D37" w:rsidRDefault="005C1D41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</w:p>
    <w:p w:rsidR="00565B15" w:rsidRPr="00324D37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it-CH"/>
        </w:rPr>
      </w:pPr>
      <w:r w:rsidRPr="00324D37">
        <w:rPr>
          <w:rFonts w:cs="Calibri"/>
          <w:sz w:val="24"/>
          <w:szCs w:val="24"/>
          <w:lang w:val="it-CH"/>
        </w:rPr>
        <w:t xml:space="preserve">                                                    </w:t>
      </w:r>
    </w:p>
    <w:p w:rsidR="005C1D41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 w:rsidRPr="00324D37">
        <w:rPr>
          <w:rFonts w:cs="Calibri"/>
          <w:sz w:val="24"/>
          <w:szCs w:val="24"/>
          <w:lang w:val="it-CH"/>
        </w:rPr>
        <w:t xml:space="preserve">                                                      </w:t>
      </w:r>
      <w:proofErr w:type="spellStart"/>
      <w:r w:rsidRPr="00565B15">
        <w:rPr>
          <w:rFonts w:cs="Calibri"/>
          <w:sz w:val="24"/>
          <w:szCs w:val="24"/>
          <w:lang w:val="de-CH"/>
        </w:rPr>
        <w:t>Rustico</w:t>
      </w:r>
      <w:proofErr w:type="spellEnd"/>
      <w:r w:rsidRPr="00565B15">
        <w:rPr>
          <w:rFonts w:cs="Calibri"/>
          <w:sz w:val="24"/>
          <w:szCs w:val="24"/>
          <w:lang w:val="de-CH"/>
        </w:rPr>
        <w:t xml:space="preserve"> / </w:t>
      </w:r>
      <w:proofErr w:type="spellStart"/>
      <w:r w:rsidRPr="00565B15">
        <w:rPr>
          <w:rFonts w:cs="Calibri"/>
          <w:sz w:val="24"/>
          <w:szCs w:val="24"/>
          <w:lang w:val="de-CH"/>
        </w:rPr>
        <w:t>rustico</w:t>
      </w:r>
      <w:proofErr w:type="spellEnd"/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160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335</wp:posOffset>
            </wp:positionV>
            <wp:extent cx="602932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 Grundstück / parcella</w:t>
      </w: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9912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49" r="2501"/>
                    <a:stretch/>
                  </pic:blipFill>
                  <pic:spPr bwMode="auto">
                    <a:xfrm>
                      <a:off x="0" y="0"/>
                      <a:ext cx="5991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65B15" w:rsidRDefault="004A7B29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              Lage / </w:t>
      </w:r>
      <w:proofErr w:type="spellStart"/>
      <w:r>
        <w:rPr>
          <w:rFonts w:cs="Calibri"/>
          <w:sz w:val="24"/>
          <w:szCs w:val="24"/>
          <w:lang w:val="de-CH"/>
        </w:rPr>
        <w:t>posizione</w:t>
      </w:r>
      <w:proofErr w:type="spellEnd"/>
    </w:p>
    <w:p w:rsidR="00565B15" w:rsidRPr="00565B15" w:rsidRDefault="00565B15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C1D41" w:rsidRPr="00A50C6E" w:rsidRDefault="005C1D41" w:rsidP="005C1D41"/>
    <w:p w:rsidR="003E0937" w:rsidRPr="00A50C6E" w:rsidRDefault="00E54E6C" w:rsidP="007E1448">
      <w:pPr>
        <w:pStyle w:val="berschrift4"/>
        <w:rPr>
          <w:rFonts w:cs="Calibri"/>
          <w:b w:val="0"/>
          <w:sz w:val="34"/>
        </w:rPr>
      </w:pPr>
      <w:r w:rsidRPr="00E54E6C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A50C6E">
        <w:rPr>
          <w:rFonts w:cs="Calibri"/>
          <w:noProof/>
          <w:lang w:eastAsia="de-CH"/>
        </w:rPr>
        <w:t xml:space="preserve">     </w:t>
      </w:r>
      <w:r w:rsidR="007E1448" w:rsidRPr="00A50C6E">
        <w:rPr>
          <w:rFonts w:cs="Calibri"/>
          <w:noProof/>
          <w:lang w:eastAsia="de-CH"/>
        </w:rPr>
        <w:t xml:space="preserve"> </w:t>
      </w:r>
      <w:r w:rsidR="007E1448" w:rsidRPr="00A50C6E">
        <w:rPr>
          <w:rFonts w:cs="Calibri"/>
          <w:b w:val="0"/>
          <w:noProof/>
          <w:sz w:val="40"/>
        </w:rPr>
        <w:t xml:space="preserve">TICINO | </w:t>
      </w:r>
      <w:proofErr w:type="spellStart"/>
      <w:r w:rsidR="00D278C5" w:rsidRPr="00A50C6E">
        <w:rPr>
          <w:rFonts w:cs="Calibri"/>
          <w:b w:val="0"/>
          <w:sz w:val="34"/>
        </w:rPr>
        <w:t>Brontallo</w:t>
      </w:r>
      <w:proofErr w:type="spellEnd"/>
    </w:p>
    <w:p w:rsidR="003E0937" w:rsidRPr="00A50C6E" w:rsidRDefault="003E0937" w:rsidP="007E1448">
      <w:pPr>
        <w:pStyle w:val="berschrift4"/>
        <w:rPr>
          <w:rFonts w:cs="Calibri"/>
          <w:b w:val="0"/>
          <w:sz w:val="34"/>
        </w:rPr>
      </w:pPr>
    </w:p>
    <w:p w:rsidR="00850DC1" w:rsidRPr="005C1D41" w:rsidRDefault="00E54E6C" w:rsidP="007E1448">
      <w:pPr>
        <w:pStyle w:val="berschrift4"/>
        <w:rPr>
          <w:lang w:val="it-CH"/>
        </w:rPr>
      </w:pPr>
      <w:r w:rsidRPr="00E54E6C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margin-left:131.45pt;margin-top:163.8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7nzLjkAAAACwEAAA8AAABkcnMvZG93bnJl&#10;di54bWxMj8tOwzAQRfdI/IM1SGxQ69SNEhriVIjXpkWoBSSWbjzEEX5EsdMmfD1mBcuZObpzbrke&#10;jSZH7H3rLIfFPAGCtnaytQ2Ht9fH2TUQH4SVQjuLHCb0sK7Oz0pRSHeyOzzuQ0NiiPWF4KBC6ApK&#10;fa3QCD93Hdp4+3S9ESGOfUNlL04x3GjKkiSjRrQ2flCiwzuF9dd+MByehzTfPmzvp++rp/rjRU7v&#10;2UZpzi8vxtsbIAHH8AfDr35Uhyo6HdxgpSeaA8vYKqIclizPgURimaRxc+CQLlYMaFXS/x2qH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+58y4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E6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E54E6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E54E6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E54E6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1A" w:rsidRDefault="00EF0D1A" w:rsidP="0019746F">
      <w:r>
        <w:separator/>
      </w:r>
    </w:p>
  </w:endnote>
  <w:endnote w:type="continuationSeparator" w:id="0">
    <w:p w:rsidR="00EF0D1A" w:rsidRDefault="00EF0D1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1A" w:rsidRDefault="00EF0D1A" w:rsidP="0019746F">
      <w:r>
        <w:separator/>
      </w:r>
    </w:p>
  </w:footnote>
  <w:footnote w:type="continuationSeparator" w:id="0">
    <w:p w:rsidR="00EF0D1A" w:rsidRDefault="00EF0D1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15A8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4D98"/>
    <w:rsid w:val="00075395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345B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5266"/>
    <w:rsid w:val="001A61A9"/>
    <w:rsid w:val="001A7E58"/>
    <w:rsid w:val="001A7E99"/>
    <w:rsid w:val="001B00E2"/>
    <w:rsid w:val="001B4EFC"/>
    <w:rsid w:val="001C0212"/>
    <w:rsid w:val="001C068B"/>
    <w:rsid w:val="001C248F"/>
    <w:rsid w:val="001C405E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064B3"/>
    <w:rsid w:val="00211941"/>
    <w:rsid w:val="002120AB"/>
    <w:rsid w:val="00214EA0"/>
    <w:rsid w:val="002154ED"/>
    <w:rsid w:val="00216616"/>
    <w:rsid w:val="00217B95"/>
    <w:rsid w:val="00220349"/>
    <w:rsid w:val="00220B1A"/>
    <w:rsid w:val="0022663E"/>
    <w:rsid w:val="00232101"/>
    <w:rsid w:val="0023252B"/>
    <w:rsid w:val="00232EF5"/>
    <w:rsid w:val="00234639"/>
    <w:rsid w:val="00234A06"/>
    <w:rsid w:val="00234BC9"/>
    <w:rsid w:val="002371F9"/>
    <w:rsid w:val="00245765"/>
    <w:rsid w:val="0024723B"/>
    <w:rsid w:val="0025040D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6189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F89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08E"/>
    <w:rsid w:val="00315F49"/>
    <w:rsid w:val="003219B5"/>
    <w:rsid w:val="003222AC"/>
    <w:rsid w:val="00324D37"/>
    <w:rsid w:val="00325E7B"/>
    <w:rsid w:val="003323A2"/>
    <w:rsid w:val="00332FDA"/>
    <w:rsid w:val="00333087"/>
    <w:rsid w:val="00333435"/>
    <w:rsid w:val="00334BF3"/>
    <w:rsid w:val="00335C79"/>
    <w:rsid w:val="00341A3C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3347"/>
    <w:rsid w:val="003A3EB8"/>
    <w:rsid w:val="003A444D"/>
    <w:rsid w:val="003A4819"/>
    <w:rsid w:val="003A53F4"/>
    <w:rsid w:val="003A77F7"/>
    <w:rsid w:val="003A7D65"/>
    <w:rsid w:val="003B0807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4C0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A7B29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4516"/>
    <w:rsid w:val="0053648D"/>
    <w:rsid w:val="005366A8"/>
    <w:rsid w:val="00536A3F"/>
    <w:rsid w:val="00537FBA"/>
    <w:rsid w:val="005412AE"/>
    <w:rsid w:val="0054322F"/>
    <w:rsid w:val="00544CB5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5B15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1D68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57E8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5B9B"/>
    <w:rsid w:val="006B7766"/>
    <w:rsid w:val="006B78E5"/>
    <w:rsid w:val="006C12DA"/>
    <w:rsid w:val="006C33B6"/>
    <w:rsid w:val="006C3C89"/>
    <w:rsid w:val="006C3C97"/>
    <w:rsid w:val="006C54D0"/>
    <w:rsid w:val="006C73B6"/>
    <w:rsid w:val="006D1541"/>
    <w:rsid w:val="006D2313"/>
    <w:rsid w:val="006D45AC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3700"/>
    <w:rsid w:val="0070523E"/>
    <w:rsid w:val="00705B41"/>
    <w:rsid w:val="007125DF"/>
    <w:rsid w:val="00712781"/>
    <w:rsid w:val="007159BD"/>
    <w:rsid w:val="00722833"/>
    <w:rsid w:val="00722E8E"/>
    <w:rsid w:val="007234BB"/>
    <w:rsid w:val="007235BC"/>
    <w:rsid w:val="00723902"/>
    <w:rsid w:val="00726212"/>
    <w:rsid w:val="007305C6"/>
    <w:rsid w:val="007344AD"/>
    <w:rsid w:val="00734EA7"/>
    <w:rsid w:val="007364BB"/>
    <w:rsid w:val="00736AC4"/>
    <w:rsid w:val="00736B06"/>
    <w:rsid w:val="00737E3B"/>
    <w:rsid w:val="00742094"/>
    <w:rsid w:val="00751714"/>
    <w:rsid w:val="007523BF"/>
    <w:rsid w:val="0075368C"/>
    <w:rsid w:val="00761671"/>
    <w:rsid w:val="007631A6"/>
    <w:rsid w:val="00764A62"/>
    <w:rsid w:val="00767079"/>
    <w:rsid w:val="00771412"/>
    <w:rsid w:val="00771DD8"/>
    <w:rsid w:val="00772C04"/>
    <w:rsid w:val="00773800"/>
    <w:rsid w:val="00775BDF"/>
    <w:rsid w:val="0077612E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4A6"/>
    <w:rsid w:val="007D2C0B"/>
    <w:rsid w:val="007D5E0F"/>
    <w:rsid w:val="007D5EC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E79E7"/>
    <w:rsid w:val="007F130F"/>
    <w:rsid w:val="007F7619"/>
    <w:rsid w:val="007F7BFA"/>
    <w:rsid w:val="00800E82"/>
    <w:rsid w:val="00803FCF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687E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28FD"/>
    <w:rsid w:val="00873626"/>
    <w:rsid w:val="00876454"/>
    <w:rsid w:val="00881C98"/>
    <w:rsid w:val="00882515"/>
    <w:rsid w:val="0088385B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01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309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60B"/>
    <w:rsid w:val="009D1CBC"/>
    <w:rsid w:val="009E0534"/>
    <w:rsid w:val="009E3496"/>
    <w:rsid w:val="009E35F3"/>
    <w:rsid w:val="009E4D7F"/>
    <w:rsid w:val="009E632A"/>
    <w:rsid w:val="009E689E"/>
    <w:rsid w:val="009E6A86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0C6E"/>
    <w:rsid w:val="00A53078"/>
    <w:rsid w:val="00A54154"/>
    <w:rsid w:val="00A60153"/>
    <w:rsid w:val="00A61919"/>
    <w:rsid w:val="00A62400"/>
    <w:rsid w:val="00A634F9"/>
    <w:rsid w:val="00A664E2"/>
    <w:rsid w:val="00A670A6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58B1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6642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C6DEA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25F5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B44B3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11A9"/>
    <w:rsid w:val="00CF2AA2"/>
    <w:rsid w:val="00CF432B"/>
    <w:rsid w:val="00CF6BF6"/>
    <w:rsid w:val="00CF773C"/>
    <w:rsid w:val="00D008D9"/>
    <w:rsid w:val="00D03FCD"/>
    <w:rsid w:val="00D04A60"/>
    <w:rsid w:val="00D05BB1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017"/>
    <w:rsid w:val="00D278C5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43E6"/>
    <w:rsid w:val="00E54E6C"/>
    <w:rsid w:val="00E56D50"/>
    <w:rsid w:val="00E5702B"/>
    <w:rsid w:val="00E611A5"/>
    <w:rsid w:val="00E62F03"/>
    <w:rsid w:val="00E64D3C"/>
    <w:rsid w:val="00E658C4"/>
    <w:rsid w:val="00E66F6D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347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0D1A"/>
    <w:rsid w:val="00EF5F7D"/>
    <w:rsid w:val="00EF78F1"/>
    <w:rsid w:val="00F00081"/>
    <w:rsid w:val="00F02B98"/>
    <w:rsid w:val="00F04F44"/>
    <w:rsid w:val="00F06C5B"/>
    <w:rsid w:val="00F148C2"/>
    <w:rsid w:val="00F15961"/>
    <w:rsid w:val="00F175D0"/>
    <w:rsid w:val="00F27F52"/>
    <w:rsid w:val="00F326D2"/>
    <w:rsid w:val="00F3360D"/>
    <w:rsid w:val="00F345BC"/>
    <w:rsid w:val="00F37863"/>
    <w:rsid w:val="00F379E3"/>
    <w:rsid w:val="00F43839"/>
    <w:rsid w:val="00F45A39"/>
    <w:rsid w:val="00F46251"/>
    <w:rsid w:val="00F51A59"/>
    <w:rsid w:val="00F537C8"/>
    <w:rsid w:val="00F600F8"/>
    <w:rsid w:val="00F6185A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204B-FC31-44AF-B393-0133D1A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4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7-22T10:29:00Z</cp:lastPrinted>
  <dcterms:created xsi:type="dcterms:W3CDTF">2023-01-17T11:49:00Z</dcterms:created>
  <dcterms:modified xsi:type="dcterms:W3CDTF">2023-01-19T16:34:00Z</dcterms:modified>
</cp:coreProperties>
</file>